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南海  1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南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07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走进中南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